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28818D3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533659">
        <w:rPr>
          <w:rFonts w:ascii="GHEA Grapalat" w:hAnsi="GHEA Grapalat"/>
          <w:lang w:val="hy-AM"/>
        </w:rPr>
        <w:t>Արարատ</w:t>
      </w:r>
      <w:r w:rsidR="007C4D8D">
        <w:rPr>
          <w:rFonts w:ascii="GHEA Grapalat" w:hAnsi="GHEA Grapalat"/>
          <w:lang w:val="hy-AM"/>
        </w:rPr>
        <w:t>ի</w:t>
      </w:r>
      <w:r w:rsidR="002C56F2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>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683757">
        <w:rPr>
          <w:rFonts w:ascii="GHEA Grapalat" w:hAnsi="GHEA Grapalat"/>
          <w:lang w:val="hy-AM"/>
        </w:rPr>
        <w:t>2</w:t>
      </w:r>
      <w:r w:rsidR="00533659">
        <w:rPr>
          <w:rFonts w:ascii="GHEA Grapalat" w:hAnsi="GHEA Grapalat"/>
          <w:lang w:val="hy-AM"/>
        </w:rPr>
        <w:t>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42A949CF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20100C">
        <w:rPr>
          <w:rFonts w:ascii="GHEA Grapalat" w:hAnsi="GHEA Grapalat"/>
          <w:lang w:val="hy-AM"/>
        </w:rPr>
        <w:t>23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46F01968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5049D7">
        <w:rPr>
          <w:rFonts w:ascii="GHEA Grapalat" w:hAnsi="GHEA Grapalat"/>
          <w:lang w:val="hy-AM"/>
        </w:rPr>
        <w:t xml:space="preserve"> </w:t>
      </w:r>
      <w:r w:rsidR="0020100C">
        <w:rPr>
          <w:rFonts w:ascii="GHEA Grapalat" w:hAnsi="GHEA Grapalat"/>
          <w:lang w:val="hy-AM"/>
        </w:rPr>
        <w:t>27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7CE4CB5" w14:textId="77777777" w:rsidR="00711F98" w:rsidRPr="00391AE2" w:rsidRDefault="00711F98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սի 26</w:t>
      </w:r>
      <w:r w:rsidRPr="00391AE2">
        <w:rPr>
          <w:rFonts w:ascii="GHEA Grapalat" w:hAnsi="GHEA Grapalat"/>
          <w:lang w:val="hy-AM"/>
        </w:rPr>
        <w:t>-ը, ժամը 24:00-ն:</w:t>
      </w:r>
    </w:p>
    <w:p w14:paraId="60617346" w14:textId="77777777" w:rsidR="00711F98" w:rsidRPr="00550654" w:rsidRDefault="00711F98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15903520" w14:textId="77777777" w:rsidR="00711F98" w:rsidRPr="00416F3A" w:rsidRDefault="00711F98" w:rsidP="00711F98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9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6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5852C74B" w14:textId="77777777" w:rsidR="00711F98" w:rsidRPr="00416F3A" w:rsidRDefault="00711F98" w:rsidP="00711F98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</w:p>
    <w:p w14:paraId="58AC3B4F" w14:textId="643D1EAA" w:rsidR="00A0338C" w:rsidRPr="00416F3A" w:rsidRDefault="00A0338C" w:rsidP="00711F9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</w:rPr>
      </w:pPr>
      <w:bookmarkStart w:id="0" w:name="_GoBack"/>
      <w:bookmarkEnd w:id="0"/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8A39" w14:textId="77777777" w:rsidR="005826DC" w:rsidRDefault="005826DC" w:rsidP="00C62B45">
      <w:pPr>
        <w:spacing w:after="0" w:line="240" w:lineRule="auto"/>
      </w:pPr>
      <w:r>
        <w:separator/>
      </w:r>
    </w:p>
  </w:endnote>
  <w:endnote w:type="continuationSeparator" w:id="0">
    <w:p w14:paraId="6674553A" w14:textId="77777777" w:rsidR="005826DC" w:rsidRDefault="005826D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5F9E" w14:textId="77777777" w:rsidR="005826DC" w:rsidRDefault="005826DC" w:rsidP="00C62B45">
      <w:pPr>
        <w:spacing w:after="0" w:line="240" w:lineRule="auto"/>
      </w:pPr>
      <w:r>
        <w:separator/>
      </w:r>
    </w:p>
  </w:footnote>
  <w:footnote w:type="continuationSeparator" w:id="0">
    <w:p w14:paraId="4BBC1997" w14:textId="77777777" w:rsidR="005826DC" w:rsidRDefault="005826D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6797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100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C56F2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3E0B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659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26DC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3757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5D9E"/>
    <w:rsid w:val="006F73FF"/>
    <w:rsid w:val="00701AE6"/>
    <w:rsid w:val="00701C1D"/>
    <w:rsid w:val="00702D96"/>
    <w:rsid w:val="00703929"/>
    <w:rsid w:val="00703A1E"/>
    <w:rsid w:val="00704305"/>
    <w:rsid w:val="00706850"/>
    <w:rsid w:val="007075CA"/>
    <w:rsid w:val="00711F98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4D8D"/>
    <w:rsid w:val="007C59F5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03C14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4E74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AB6-EC48-4C99-90EB-1A331073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3</cp:revision>
  <dcterms:created xsi:type="dcterms:W3CDTF">2020-05-31T17:37:00Z</dcterms:created>
  <dcterms:modified xsi:type="dcterms:W3CDTF">2026-06-19T06:19:00Z</dcterms:modified>
</cp:coreProperties>
</file>